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4D" w:rsidRDefault="0053254D"/>
    <w:p w:rsidR="00710654" w:rsidRDefault="00544221" w:rsidP="00E43FE3">
      <w:pPr>
        <w:spacing w:after="0"/>
        <w:jc w:val="center"/>
        <w:rPr>
          <w:rFonts w:ascii="Arial Gras" w:hAnsi="Arial Gras" w:cs="Arial"/>
          <w:b/>
          <w:spacing w:val="20"/>
          <w:sz w:val="24"/>
          <w:u w:val="single"/>
        </w:rPr>
      </w:pPr>
      <w:r w:rsidRPr="00E43FE3">
        <w:rPr>
          <w:rFonts w:ascii="Arial Gras" w:hAnsi="Arial Gras" w:cs="Arial"/>
          <w:b/>
          <w:spacing w:val="20"/>
          <w:sz w:val="24"/>
          <w:u w:val="single"/>
        </w:rPr>
        <w:t xml:space="preserve">FORMULAIRE DE DEMANDE </w:t>
      </w:r>
      <w:r w:rsidR="00E43FE3" w:rsidRPr="00E43FE3">
        <w:rPr>
          <w:rFonts w:ascii="Arial Gras" w:hAnsi="Arial Gras" w:cs="Arial"/>
          <w:b/>
          <w:spacing w:val="20"/>
          <w:sz w:val="24"/>
          <w:u w:val="single"/>
        </w:rPr>
        <w:t>POUR L’OUVERTURE D’UN ÉTABLISSEMENT</w:t>
      </w:r>
      <w:r w:rsidR="00196A1D">
        <w:rPr>
          <w:rFonts w:ascii="Arial Gras" w:hAnsi="Arial Gras" w:cs="Arial"/>
          <w:b/>
          <w:spacing w:val="20"/>
          <w:sz w:val="24"/>
          <w:u w:val="single"/>
        </w:rPr>
        <w:t xml:space="preserve"> OU D’UN CHANGEMENT D’USAGE</w:t>
      </w:r>
      <w:r w:rsidR="00710654">
        <w:rPr>
          <w:rFonts w:ascii="Arial Gras" w:hAnsi="Arial Gras" w:cs="Arial"/>
          <w:b/>
          <w:spacing w:val="20"/>
          <w:sz w:val="24"/>
          <w:u w:val="single"/>
        </w:rPr>
        <w:t xml:space="preserve"> </w:t>
      </w:r>
    </w:p>
    <w:p w:rsidR="00544221" w:rsidRDefault="00710654" w:rsidP="00E43FE3">
      <w:pPr>
        <w:spacing w:after="0"/>
        <w:jc w:val="center"/>
        <w:rPr>
          <w:rFonts w:ascii="Arial Gras" w:hAnsi="Arial Gras" w:cs="Arial"/>
          <w:b/>
          <w:spacing w:val="20"/>
          <w:sz w:val="24"/>
          <w:u w:val="single"/>
        </w:rPr>
      </w:pPr>
      <w:r>
        <w:rPr>
          <w:rFonts w:ascii="Arial Gras" w:hAnsi="Arial Gras" w:cs="Arial"/>
          <w:b/>
          <w:spacing w:val="20"/>
          <w:sz w:val="24"/>
          <w:u w:val="single"/>
        </w:rPr>
        <w:t>(Certificat d’occupation)</w:t>
      </w:r>
    </w:p>
    <w:p w:rsidR="004C6E8B" w:rsidRPr="00E43FE3" w:rsidRDefault="004C6E8B" w:rsidP="00E43FE3">
      <w:pPr>
        <w:spacing w:after="0"/>
        <w:jc w:val="center"/>
        <w:rPr>
          <w:rFonts w:ascii="Arial Gras" w:hAnsi="Arial Gras" w:cs="Arial"/>
          <w:b/>
          <w:spacing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D152B" w:rsidRPr="00544221" w:rsidTr="00EE656D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8D152B" w:rsidRPr="009272FD" w:rsidRDefault="009272FD" w:rsidP="004C6E8B">
            <w:pPr>
              <w:rPr>
                <w:rFonts w:ascii="Arial" w:hAnsi="Arial" w:cs="Arial"/>
                <w:b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 xml:space="preserve">localisation </w:t>
            </w:r>
            <w:r w:rsidR="004C6E8B">
              <w:rPr>
                <w:rFonts w:ascii="Arial" w:hAnsi="Arial" w:cs="Arial"/>
                <w:b/>
                <w:smallCaps/>
              </w:rPr>
              <w:t>de l’établissement</w:t>
            </w:r>
          </w:p>
        </w:tc>
      </w:tr>
      <w:tr w:rsidR="008D152B" w:rsidRPr="00544221" w:rsidTr="007F7690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</w:tcPr>
          <w:p w:rsidR="008D152B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:rsidR="008D152B" w:rsidRPr="00544221" w:rsidRDefault="00A613CF" w:rsidP="009272FD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bookmarkStart w:id="0" w:name="_GoBack"/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bookmarkEnd w:id="0"/>
            <w:r w:rsidRPr="00A613CF">
              <w:rPr>
                <w:rFonts w:ascii="Arial" w:hAnsi="Arial" w:cs="Arial"/>
              </w:rPr>
              <w:fldChar w:fldCharType="end"/>
            </w:r>
          </w:p>
        </w:tc>
      </w:tr>
    </w:tbl>
    <w:p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544221" w:rsidTr="00EE656D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544221" w:rsidRPr="009272FD" w:rsidRDefault="009272FD" w:rsidP="003F798F">
            <w:pPr>
              <w:rPr>
                <w:rFonts w:ascii="Arial" w:hAnsi="Arial" w:cs="Arial"/>
                <w:b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544221" w:rsidTr="009272FD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</w:tcPr>
          <w:p w:rsidR="00544221" w:rsidRPr="00544221" w:rsidRDefault="0063555A" w:rsidP="005442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769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me</w:t>
            </w:r>
          </w:p>
          <w:p w:rsidR="00544221" w:rsidRPr="00544221" w:rsidRDefault="0063555A" w:rsidP="005442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537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</w:tcPr>
          <w:p w:rsidR="00544221" w:rsidRDefault="008D152B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 :</w:t>
            </w:r>
          </w:p>
          <w:p w:rsidR="00544221" w:rsidRPr="00544221" w:rsidRDefault="00A613CF" w:rsidP="00544221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:rsidTr="00544221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221" w:rsidRDefault="00544221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:rsidR="00544221" w:rsidRPr="00544221" w:rsidRDefault="00A613CF" w:rsidP="00544221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8D152B" w:rsidRPr="00544221" w:rsidTr="00BF2C54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52B" w:rsidRPr="00544221" w:rsidRDefault="008D152B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8D152B" w:rsidRPr="00544221" w:rsidRDefault="008D152B" w:rsidP="0054422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l</w:t>
            </w:r>
            <w:proofErr w:type="spellEnd"/>
            <w:r>
              <w:rPr>
                <w:rFonts w:ascii="Arial" w:hAnsi="Arial" w:cs="Arial"/>
              </w:rPr>
              <w:t>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:rsidTr="00544221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221" w:rsidRPr="00544221" w:rsidRDefault="00544221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544221" w:rsidTr="00EE656D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544221" w:rsidRPr="009272FD" w:rsidRDefault="009272FD" w:rsidP="003F798F">
            <w:pPr>
              <w:rPr>
                <w:rFonts w:ascii="Arial" w:hAnsi="Arial" w:cs="Arial"/>
                <w:b/>
                <w:i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544221" w:rsidTr="00EE656D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544221" w:rsidRPr="00544221" w:rsidRDefault="00544221" w:rsidP="003F798F">
            <w:pPr>
              <w:jc w:val="right"/>
              <w:rPr>
                <w:rFonts w:ascii="Arial" w:hAnsi="Arial" w:cs="Arial"/>
                <w:i/>
              </w:rPr>
            </w:pPr>
            <w:r w:rsidRPr="00544221">
              <w:rPr>
                <w:rFonts w:ascii="Arial" w:hAnsi="Arial" w:cs="Arial"/>
                <w:i/>
              </w:rPr>
              <w:t xml:space="preserve">Même que le </w:t>
            </w:r>
            <w:r w:rsidR="003F798F">
              <w:rPr>
                <w:rFonts w:ascii="Arial" w:hAnsi="Arial" w:cs="Arial"/>
                <w:i/>
              </w:rPr>
              <w:t>r</w:t>
            </w:r>
            <w:r w:rsidRPr="00544221">
              <w:rPr>
                <w:rFonts w:ascii="Arial" w:hAnsi="Arial" w:cs="Arial"/>
                <w:i/>
              </w:rPr>
              <w:t>e</w:t>
            </w:r>
            <w:r w:rsidR="003F798F">
              <w:rPr>
                <w:rFonts w:ascii="Arial" w:hAnsi="Arial" w:cs="Arial"/>
                <w:i/>
              </w:rPr>
              <w:t>quérant</w:t>
            </w:r>
            <w:sdt>
              <w:sdtPr>
                <w:rPr>
                  <w:rFonts w:ascii="Arial" w:hAnsi="Arial" w:cs="Arial"/>
                </w:rPr>
                <w:id w:val="9276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</w:rPr>
              <w:t xml:space="preserve"> </w:t>
            </w:r>
            <w:r w:rsidRPr="0054422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44221" w:rsidRPr="00544221" w:rsidTr="009272FD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</w:tcPr>
          <w:p w:rsidR="00544221" w:rsidRPr="00544221" w:rsidRDefault="0063555A" w:rsidP="007F76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83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me</w:t>
            </w:r>
          </w:p>
          <w:p w:rsidR="00544221" w:rsidRPr="00544221" w:rsidRDefault="0063555A" w:rsidP="007F76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19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</w:tcPr>
          <w:p w:rsidR="00544221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 :</w:t>
            </w:r>
          </w:p>
          <w:p w:rsidR="00544221" w:rsidRPr="00544221" w:rsidRDefault="00A613CF" w:rsidP="007F7690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:rsidTr="007F7690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221" w:rsidRDefault="00544221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:rsidR="00544221" w:rsidRPr="00544221" w:rsidRDefault="00A613CF" w:rsidP="007F7690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8D152B" w:rsidRPr="00544221" w:rsidTr="008D152B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52B" w:rsidRPr="00544221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</w:tcPr>
          <w:p w:rsidR="008D152B" w:rsidRPr="00544221" w:rsidRDefault="008D152B" w:rsidP="007F76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l</w:t>
            </w:r>
            <w:proofErr w:type="spellEnd"/>
            <w:r>
              <w:rPr>
                <w:rFonts w:ascii="Arial" w:hAnsi="Arial" w:cs="Arial"/>
              </w:rPr>
              <w:t>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:rsidTr="007F7690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221" w:rsidRPr="00544221" w:rsidRDefault="00544221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D152B" w:rsidRPr="00544221" w:rsidTr="00EE656D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8D152B" w:rsidRPr="00846291" w:rsidRDefault="00ED205B" w:rsidP="007F769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Informations concernant l’établissement</w:t>
            </w:r>
          </w:p>
        </w:tc>
      </w:tr>
      <w:tr w:rsidR="004C6E8B" w:rsidRPr="00544221" w:rsidTr="00F364A1">
        <w:trPr>
          <w:trHeight w:val="606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6E8B" w:rsidRDefault="004C6E8B" w:rsidP="008D152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ation actuelle :</w:t>
            </w:r>
          </w:p>
          <w:p w:rsidR="004C6E8B" w:rsidRDefault="004C6E8B" w:rsidP="008D152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4C6E8B" w:rsidRPr="00544221" w:rsidTr="00F364A1">
        <w:trPr>
          <w:trHeight w:val="606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6E8B" w:rsidRDefault="004C6E8B" w:rsidP="008D152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ation projetée :</w:t>
            </w:r>
          </w:p>
          <w:p w:rsidR="004C6E8B" w:rsidRDefault="004C6E8B" w:rsidP="008D152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4C6E8B" w:rsidRPr="00544221" w:rsidTr="00F364A1">
        <w:trPr>
          <w:trHeight w:val="606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6E8B" w:rsidRDefault="004C6E8B" w:rsidP="008D152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 du local où l’activité est exercée :</w:t>
            </w:r>
          </w:p>
          <w:p w:rsidR="004C6E8B" w:rsidRDefault="004C6E8B" w:rsidP="008D152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4C6E8B" w:rsidRPr="00544221" w:rsidTr="00490911">
        <w:trPr>
          <w:trHeight w:val="606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stationnements existants :</w:t>
            </w:r>
          </w:p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stationnements projetés :</w:t>
            </w:r>
          </w:p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4C6E8B" w:rsidRPr="00544221" w:rsidTr="00490911">
        <w:trPr>
          <w:trHeight w:val="606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ogements existants :</w:t>
            </w:r>
          </w:p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ogements projetés :</w:t>
            </w:r>
          </w:p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4C6E8B" w:rsidRPr="00544221" w:rsidTr="003C1D5C">
        <w:trPr>
          <w:trHeight w:val="606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établissement :</w:t>
            </w:r>
          </w:p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4C6E8B" w:rsidRPr="00544221" w:rsidTr="003C1D5C">
        <w:trPr>
          <w:trHeight w:val="606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de l’établissement : </w:t>
            </w:r>
          </w:p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4C6E8B" w:rsidRPr="00544221" w:rsidTr="00517C06">
        <w:trPr>
          <w:trHeight w:val="606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Q :</w:t>
            </w:r>
          </w:p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4C6E8B" w:rsidRPr="00544221" w:rsidTr="005710E7">
        <w:trPr>
          <w:trHeight w:val="606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’entrée en fonction :</w:t>
            </w:r>
          </w:p>
          <w:p w:rsidR="004C6E8B" w:rsidRDefault="004C6E8B" w:rsidP="004C6E8B">
            <w:pPr>
              <w:tabs>
                <w:tab w:val="left" w:pos="2155"/>
                <w:tab w:val="left" w:pos="4140"/>
              </w:tabs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</w:tbl>
    <w:p w:rsidR="008D152B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544221" w:rsidTr="00EE656D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3F798F" w:rsidRPr="00846291" w:rsidRDefault="00846291" w:rsidP="00735ADD">
            <w:pPr>
              <w:rPr>
                <w:rFonts w:ascii="Arial" w:hAnsi="Arial" w:cs="Arial"/>
                <w:b/>
                <w:i/>
                <w:smallCaps/>
              </w:rPr>
            </w:pPr>
            <w:r w:rsidRPr="00846291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544221" w:rsidTr="009272FD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03965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25F5" w:rsidRPr="005E25F5" w:rsidRDefault="00B94F57" w:rsidP="00F0196F">
                <w:pPr>
                  <w:jc w:val="center"/>
                  <w:rPr>
                    <w:rFonts w:ascii="Arial" w:hAnsi="Arial" w:cs="Arial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F5" w:rsidRPr="005E25F5" w:rsidRDefault="005E25F5" w:rsidP="00735ADD">
            <w:pPr>
              <w:rPr>
                <w:rFonts w:ascii="Arial" w:hAnsi="Arial" w:cs="Arial"/>
              </w:rPr>
            </w:pPr>
            <w:r w:rsidRPr="005E25F5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544221" w:rsidTr="009272FD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87869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25F5" w:rsidRPr="005E25F5" w:rsidRDefault="00F0196F" w:rsidP="00F0196F">
                <w:pPr>
                  <w:jc w:val="center"/>
                  <w:rPr>
                    <w:rFonts w:ascii="Arial" w:hAnsi="Arial" w:cs="Arial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F5" w:rsidRPr="005E25F5" w:rsidRDefault="00412B41" w:rsidP="005E2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à l’échelle du local actuel</w:t>
            </w:r>
          </w:p>
        </w:tc>
      </w:tr>
      <w:tr w:rsidR="00A95240" w:rsidRPr="00544221" w:rsidTr="009272FD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5563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5240" w:rsidRPr="005E25F5" w:rsidRDefault="00A95240" w:rsidP="00A95240">
                <w:pPr>
                  <w:jc w:val="center"/>
                  <w:rPr>
                    <w:rFonts w:ascii="Arial" w:hAnsi="Arial" w:cs="Arial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40" w:rsidRPr="005E25F5" w:rsidRDefault="00A95240" w:rsidP="00A95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à l’échelle du local projeté</w:t>
            </w:r>
          </w:p>
        </w:tc>
      </w:tr>
      <w:tr w:rsidR="00A95240" w:rsidRPr="00544221" w:rsidTr="009272FD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53033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5240" w:rsidRPr="005E25F5" w:rsidRDefault="00A95240" w:rsidP="00A95240">
                <w:pPr>
                  <w:jc w:val="center"/>
                  <w:rPr>
                    <w:rFonts w:ascii="Arial" w:hAnsi="Arial" w:cs="Arial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40" w:rsidRPr="005E25F5" w:rsidRDefault="00A95240" w:rsidP="00A95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sion de la CPTAQ, le cas échéant</w:t>
            </w:r>
          </w:p>
        </w:tc>
      </w:tr>
      <w:tr w:rsidR="00A95240" w:rsidRPr="00544221" w:rsidTr="009272FD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15938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5240" w:rsidRPr="005E25F5" w:rsidRDefault="00A95240" w:rsidP="00A95240">
                <w:pPr>
                  <w:jc w:val="center"/>
                  <w:rPr>
                    <w:rFonts w:ascii="Arial" w:hAnsi="Arial" w:cs="Arial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40" w:rsidRPr="005E25F5" w:rsidRDefault="00A95240" w:rsidP="00A95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 d’entretien (trappe à huile/essence/graisse), le cas échéant</w:t>
            </w:r>
          </w:p>
        </w:tc>
      </w:tr>
      <w:tr w:rsidR="00A95240" w:rsidRPr="00544221" w:rsidTr="00EE656D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A95240" w:rsidRPr="00F0196F" w:rsidRDefault="00A95240" w:rsidP="00A95240">
            <w:pPr>
              <w:rPr>
                <w:rFonts w:ascii="Arial" w:hAnsi="Arial" w:cs="Arial"/>
                <w:i/>
              </w:rPr>
            </w:pPr>
            <w:r w:rsidRPr="00F0196F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544221" w:rsidTr="00EE656D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F0196F" w:rsidRPr="00846291" w:rsidRDefault="00846291" w:rsidP="00735ADD">
            <w:pPr>
              <w:rPr>
                <w:rFonts w:ascii="Arial" w:hAnsi="Arial" w:cs="Arial"/>
                <w:b/>
                <w:i/>
                <w:smallCaps/>
              </w:rPr>
            </w:pPr>
            <w:r w:rsidRPr="00846291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544221" w:rsidTr="00735ADD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196F" w:rsidRPr="00F0196F" w:rsidRDefault="00F0196F" w:rsidP="00735ADD">
            <w:pPr>
              <w:rPr>
                <w:rFonts w:ascii="Arial" w:hAnsi="Arial" w:cs="Arial"/>
                <w:i/>
              </w:rPr>
            </w:pPr>
            <w:r w:rsidRPr="00F0196F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544221" w:rsidTr="009272FD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</w:tcPr>
          <w:p w:rsidR="00F0196F" w:rsidRPr="00544221" w:rsidRDefault="00F0196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F0196F" w:rsidRPr="00544221" w:rsidRDefault="00F0196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Ind w:w="2689" w:type="dxa"/>
        <w:tblLook w:val="04A0" w:firstRow="1" w:lastRow="0" w:firstColumn="1" w:lastColumn="0" w:noHBand="0" w:noVBand="1"/>
      </w:tblPr>
      <w:tblGrid>
        <w:gridCol w:w="3543"/>
      </w:tblGrid>
      <w:tr w:rsidR="00F0196F" w:rsidRPr="00544221" w:rsidTr="00A95240">
        <w:trPr>
          <w:trHeight w:val="3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:rsidR="00F0196F" w:rsidRPr="00F0196F" w:rsidRDefault="00F0196F" w:rsidP="00F0196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F364A1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544221" w:rsidTr="00A95240">
        <w:trPr>
          <w:trHeight w:val="1747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0196F" w:rsidRPr="00544221" w:rsidRDefault="00F0196F" w:rsidP="00F364A1">
            <w:pPr>
              <w:rPr>
                <w:rFonts w:ascii="Arial" w:hAnsi="Arial" w:cs="Arial"/>
              </w:rPr>
            </w:pPr>
          </w:p>
        </w:tc>
      </w:tr>
    </w:tbl>
    <w:p w:rsidR="00F0196F" w:rsidRPr="00544221" w:rsidRDefault="00F0196F" w:rsidP="009272FD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7"/>
      <w:footerReference w:type="first" r:id="rId8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21" w:rsidRDefault="00544221" w:rsidP="00544221">
      <w:pPr>
        <w:spacing w:after="0" w:line="240" w:lineRule="auto"/>
      </w:pPr>
      <w:r>
        <w:separator/>
      </w:r>
    </w:p>
  </w:endnote>
  <w:endnote w:type="continuationSeparator" w:id="0">
    <w:p w:rsidR="00544221" w:rsidRDefault="00544221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41" w:rsidRPr="00412B41" w:rsidRDefault="00412B41" w:rsidP="00412B41">
    <w:pPr>
      <w:pStyle w:val="Pieddepage"/>
      <w:jc w:val="center"/>
      <w:rPr>
        <w:rFonts w:ascii="Arial" w:hAnsi="Arial" w:cs="Arial"/>
        <w:i/>
        <w:sz w:val="20"/>
      </w:rPr>
    </w:pPr>
    <w:r w:rsidRPr="00412B41">
      <w:rPr>
        <w:rFonts w:ascii="Arial" w:hAnsi="Arial" w:cs="Arial"/>
        <w:i/>
        <w:sz w:val="20"/>
      </w:rPr>
      <w:t>299, chemin Saint-Édouard, Saint-Mathieu (Québec)  J0L 2H0</w:t>
    </w:r>
  </w:p>
  <w:p w:rsidR="00412B41" w:rsidRPr="00412B41" w:rsidRDefault="00412B41" w:rsidP="00412B41">
    <w:pPr>
      <w:pStyle w:val="Pieddepage"/>
      <w:jc w:val="center"/>
      <w:rPr>
        <w:rFonts w:ascii="Arial" w:hAnsi="Arial" w:cs="Arial"/>
        <w:i/>
        <w:sz w:val="20"/>
      </w:rPr>
    </w:pPr>
    <w:r w:rsidRPr="00412B41">
      <w:rPr>
        <w:rFonts w:ascii="Arial" w:hAnsi="Arial" w:cs="Arial"/>
        <w:i/>
        <w:sz w:val="20"/>
      </w:rPr>
      <w:t xml:space="preserve">Téléphone : 450 632-9528 </w:t>
    </w:r>
    <w:r w:rsidRPr="00412B41">
      <w:rPr>
        <w:rFonts w:ascii="Arial Black" w:hAnsi="Arial Black" w:cs="Arial"/>
        <w:sz w:val="20"/>
      </w:rPr>
      <w:t>•</w:t>
    </w:r>
    <w:r>
      <w:rPr>
        <w:rFonts w:ascii="Arial" w:hAnsi="Arial" w:cs="Arial"/>
        <w:i/>
        <w:sz w:val="20"/>
      </w:rPr>
      <w:t xml:space="preserve"> </w:t>
    </w:r>
    <w:r w:rsidRPr="00412B41">
      <w:rPr>
        <w:rFonts w:ascii="Arial" w:hAnsi="Arial" w:cs="Arial"/>
        <w:i/>
        <w:sz w:val="20"/>
      </w:rPr>
      <w:t>Télécopieur : 450 632-9544</w:t>
    </w:r>
  </w:p>
  <w:p w:rsidR="00412B41" w:rsidRPr="00412B41" w:rsidRDefault="00412B41" w:rsidP="00412B41">
    <w:pPr>
      <w:pStyle w:val="Pieddepage"/>
      <w:jc w:val="center"/>
      <w:rPr>
        <w:rFonts w:ascii="Arial" w:hAnsi="Arial" w:cs="Arial"/>
        <w:i/>
        <w:sz w:val="20"/>
      </w:rPr>
    </w:pPr>
    <w:r w:rsidRPr="00412B41">
      <w:rPr>
        <w:rFonts w:ascii="Arial" w:hAnsi="Arial" w:cs="Arial"/>
        <w:i/>
        <w:sz w:val="20"/>
      </w:rPr>
      <w:t>Courriel : inspecteur@municipalite.saint-mathieu.qc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21" w:rsidRDefault="00544221" w:rsidP="00544221">
      <w:pPr>
        <w:spacing w:after="0" w:line="240" w:lineRule="auto"/>
      </w:pPr>
      <w:r>
        <w:separator/>
      </w:r>
    </w:p>
  </w:footnote>
  <w:footnote w:type="continuationSeparator" w:id="0">
    <w:p w:rsidR="00544221" w:rsidRDefault="00544221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8A" w:rsidRDefault="004C6E8B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noProof/>
        <w:spacing w:val="60"/>
        <w:lang w:eastAsia="fr-CA"/>
      </w:rPr>
      <w:drawing>
        <wp:inline distT="0" distB="0" distL="0" distR="0">
          <wp:extent cx="1950720" cy="1219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Mathieu_logo_RGB_4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309" cy="1221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2B41" w:rsidRPr="00544221" w:rsidRDefault="00412B41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Division de l’inspection et de l’urbanis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21"/>
    <w:rsid w:val="00155A1E"/>
    <w:rsid w:val="00196A1D"/>
    <w:rsid w:val="001D2CAA"/>
    <w:rsid w:val="0024232D"/>
    <w:rsid w:val="003F798F"/>
    <w:rsid w:val="00412B41"/>
    <w:rsid w:val="004C6E8B"/>
    <w:rsid w:val="004F2837"/>
    <w:rsid w:val="0053254D"/>
    <w:rsid w:val="00544221"/>
    <w:rsid w:val="00550591"/>
    <w:rsid w:val="005D47E7"/>
    <w:rsid w:val="005E25F5"/>
    <w:rsid w:val="005E31C6"/>
    <w:rsid w:val="0063555A"/>
    <w:rsid w:val="00710654"/>
    <w:rsid w:val="00831556"/>
    <w:rsid w:val="00846291"/>
    <w:rsid w:val="008D152B"/>
    <w:rsid w:val="009272FD"/>
    <w:rsid w:val="00A41573"/>
    <w:rsid w:val="00A613CF"/>
    <w:rsid w:val="00A95240"/>
    <w:rsid w:val="00AE1F48"/>
    <w:rsid w:val="00B24DF4"/>
    <w:rsid w:val="00B94F57"/>
    <w:rsid w:val="00BB0C38"/>
    <w:rsid w:val="00C246D0"/>
    <w:rsid w:val="00DE37E1"/>
    <w:rsid w:val="00E2768A"/>
    <w:rsid w:val="00E43FE3"/>
    <w:rsid w:val="00ED205B"/>
    <w:rsid w:val="00EE656D"/>
    <w:rsid w:val="00F0196F"/>
    <w:rsid w:val="00F364A1"/>
    <w:rsid w:val="00F74123"/>
    <w:rsid w:val="00F92EF7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E76630C0-D71E-47E2-A019-AA74DAB7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075B-3562-480A-9D7A-0CD06790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urbaniste</cp:lastModifiedBy>
  <cp:revision>8</cp:revision>
  <cp:lastPrinted>2016-05-04T15:23:00Z</cp:lastPrinted>
  <dcterms:created xsi:type="dcterms:W3CDTF">2016-07-12T21:02:00Z</dcterms:created>
  <dcterms:modified xsi:type="dcterms:W3CDTF">2016-08-11T15:46:00Z</dcterms:modified>
</cp:coreProperties>
</file>